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8B0C" w14:textId="1FD56975" w:rsidR="005522FA" w:rsidRPr="00214C72" w:rsidRDefault="005522FA" w:rsidP="00214C72">
      <w:pPr>
        <w:jc w:val="right"/>
      </w:pPr>
      <w:r>
        <w:t xml:space="preserve">Załącznik nr </w:t>
      </w:r>
      <w:r w:rsidR="00E7496C">
        <w:t>6</w:t>
      </w:r>
      <w:r>
        <w:t xml:space="preserve"> do zapytania ofertowego</w:t>
      </w:r>
    </w:p>
    <w:p w14:paraId="24398B0D" w14:textId="77777777" w:rsidR="005522FA" w:rsidRDefault="005522FA" w:rsidP="00214C72">
      <w:pPr>
        <w:jc w:val="right"/>
      </w:pPr>
      <w:r>
        <w:t>…………………, dnia ………………</w:t>
      </w:r>
    </w:p>
    <w:p w14:paraId="24398B0E" w14:textId="77777777" w:rsidR="005522FA" w:rsidRDefault="005522FA" w:rsidP="005522FA">
      <w:r>
        <w:t>………………………………………………….</w:t>
      </w:r>
    </w:p>
    <w:p w14:paraId="24398B0F" w14:textId="77777777" w:rsidR="005522FA" w:rsidRDefault="005522FA" w:rsidP="005522FA">
      <w:r>
        <w:t>Dane teleadresowe Wykonawcy</w:t>
      </w:r>
    </w:p>
    <w:p w14:paraId="24398B10" w14:textId="77777777" w:rsidR="00214C72" w:rsidRDefault="00214C72" w:rsidP="005522FA"/>
    <w:p w14:paraId="24398B11" w14:textId="58FA1D98" w:rsidR="005522FA" w:rsidRDefault="005522FA" w:rsidP="005C7A0D">
      <w:pPr>
        <w:jc w:val="both"/>
      </w:pPr>
      <w:r>
        <w:t xml:space="preserve">Dotyczy zapytania ofertowego nr </w:t>
      </w:r>
      <w:r w:rsidR="00951E98">
        <w:t>11/07/2019/LD,  data: 19</w:t>
      </w:r>
      <w:bookmarkStart w:id="0" w:name="_GoBack"/>
      <w:bookmarkEnd w:id="0"/>
      <w:r w:rsidR="009B5400">
        <w:t>.07</w:t>
      </w:r>
      <w:r w:rsidR="00E93172" w:rsidRPr="00E93172">
        <w:t xml:space="preserve">.2019 r.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24398B12" w14:textId="77777777" w:rsidR="005522FA" w:rsidRDefault="005522FA" w:rsidP="005522FA"/>
    <w:p w14:paraId="24398B13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24398B14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24398B15" w14:textId="77777777" w:rsidR="005522FA" w:rsidRDefault="005522FA" w:rsidP="005522FA"/>
    <w:p w14:paraId="24398B16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24398B17" w14:textId="77777777" w:rsidR="005522FA" w:rsidRDefault="005522FA" w:rsidP="005522FA">
      <w:r>
        <w:t>oświadczam, że:</w:t>
      </w:r>
    </w:p>
    <w:p w14:paraId="24398B18" w14:textId="77777777" w:rsidR="001259B6" w:rsidRDefault="001259B6" w:rsidP="005522FA"/>
    <w:p w14:paraId="24398B19" w14:textId="77777777" w:rsidR="005522FA" w:rsidRPr="001259B6" w:rsidRDefault="00FE437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4398B1A" w14:textId="77777777" w:rsidR="005522FA" w:rsidRPr="001259B6" w:rsidRDefault="00FE437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24398B1B" w14:textId="77777777" w:rsidR="005522FA" w:rsidRDefault="005522FA" w:rsidP="005522FA"/>
    <w:p w14:paraId="24398B1C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24398B1D" w14:textId="77777777" w:rsidR="005522FA" w:rsidRDefault="005522FA" w:rsidP="005522FA"/>
    <w:p w14:paraId="24398B1E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24398B1F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D7155" w14:textId="77777777" w:rsidR="00FE4376" w:rsidRDefault="00FE4376" w:rsidP="003C0AB1">
      <w:pPr>
        <w:spacing w:after="0" w:line="240" w:lineRule="auto"/>
      </w:pPr>
      <w:r>
        <w:separator/>
      </w:r>
    </w:p>
  </w:endnote>
  <w:endnote w:type="continuationSeparator" w:id="0">
    <w:p w14:paraId="74669FA7" w14:textId="77777777" w:rsidR="00FE4376" w:rsidRDefault="00FE437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5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4398B2C" wp14:editId="24398B2D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5" wp14:editId="24398B46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24398B3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5" wp14:editId="24398B46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398B2E" wp14:editId="24398B2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1F00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7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8B34" wp14:editId="24398B3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8BC0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98B36" wp14:editId="24398B3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D" wp14:editId="24398B4E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24398B3E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D" wp14:editId="24398B4E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60C5" w14:textId="77777777" w:rsidR="00FE4376" w:rsidRDefault="00FE4376" w:rsidP="003C0AB1">
      <w:pPr>
        <w:spacing w:after="0" w:line="240" w:lineRule="auto"/>
      </w:pPr>
      <w:r>
        <w:separator/>
      </w:r>
    </w:p>
  </w:footnote>
  <w:footnote w:type="continuationSeparator" w:id="0">
    <w:p w14:paraId="1846CF1D" w14:textId="77777777" w:rsidR="00FE4376" w:rsidRDefault="00FE4376" w:rsidP="003C0AB1">
      <w:pPr>
        <w:spacing w:after="0" w:line="240" w:lineRule="auto"/>
      </w:pPr>
      <w:r>
        <w:continuationSeparator/>
      </w:r>
    </w:p>
  </w:footnote>
  <w:footnote w:id="1">
    <w:p w14:paraId="24398B38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398B28" wp14:editId="24398B2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3F" wp14:editId="24398B4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1" wp14:editId="24398B42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24398B39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3F" wp14:editId="24398B4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1" wp14:editId="24398B42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98B2A" wp14:editId="24398B2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3" wp14:editId="24398B44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2A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24398B3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3" wp14:editId="24398B44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398B30" wp14:editId="24398B3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7" wp14:editId="24398B4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4398B3C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7" wp14:editId="24398B4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398B32" wp14:editId="24398B3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D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9" wp14:editId="24398B4A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B" wp14:editId="24398B4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32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4398B3D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9" wp14:editId="24398B4A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B" wp14:editId="24398B4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EA7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622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1E98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400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1149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472C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96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172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376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8B0C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6120-CB89-44D4-9891-F7C3D0BD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5537F720-B29B-4B27-ADAC-5B45C539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7-02-14T14:39:00Z</cp:lastPrinted>
  <dcterms:created xsi:type="dcterms:W3CDTF">2019-07-18T06:53:00Z</dcterms:created>
  <dcterms:modified xsi:type="dcterms:W3CDTF">2019-07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